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8C577D" w:rsidRDefault="00E116F0" w:rsidP="00625B0A">
      <w:pPr>
        <w:rPr>
          <w:b/>
          <w:sz w:val="20"/>
          <w:szCs w:val="20"/>
        </w:rPr>
      </w:pPr>
      <w:permStart w:id="499282968" w:edGrp="everyone"/>
      <w:r w:rsidRPr="008C577D">
        <w:rPr>
          <w:sz w:val="20"/>
          <w:szCs w:val="20"/>
        </w:rPr>
        <w:t xml:space="preserve">Znak sprawy: </w:t>
      </w:r>
      <w:r w:rsidR="000244D5">
        <w:rPr>
          <w:color w:val="000000" w:themeColor="text1"/>
          <w:sz w:val="20"/>
          <w:szCs w:val="20"/>
        </w:rPr>
        <w:t>DZ.26.163.2024</w:t>
      </w:r>
    </w:p>
    <w:p w:rsidR="000721E7" w:rsidRPr="008C577D" w:rsidRDefault="00E116F0" w:rsidP="00902DF6">
      <w:pPr>
        <w:jc w:val="right"/>
        <w:rPr>
          <w:sz w:val="20"/>
          <w:szCs w:val="20"/>
        </w:rPr>
        <w:sectPr w:rsidR="000721E7" w:rsidRPr="008C577D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8C577D">
        <w:rPr>
          <w:sz w:val="20"/>
          <w:szCs w:val="20"/>
        </w:rPr>
        <w:t xml:space="preserve">Kraków dnia </w:t>
      </w:r>
      <w:r w:rsidR="000244D5">
        <w:rPr>
          <w:sz w:val="20"/>
          <w:szCs w:val="20"/>
        </w:rPr>
        <w:t>12.04</w:t>
      </w:r>
      <w:r w:rsidR="00E873FC">
        <w:rPr>
          <w:sz w:val="20"/>
          <w:szCs w:val="20"/>
        </w:rPr>
        <w:t>.2024</w:t>
      </w:r>
      <w:r w:rsidRPr="008C577D">
        <w:rPr>
          <w:sz w:val="20"/>
          <w:szCs w:val="20"/>
        </w:rPr>
        <w:t xml:space="preserve"> r</w:t>
      </w:r>
      <w:r w:rsidR="008C577D" w:rsidRPr="008C577D">
        <w:rPr>
          <w:sz w:val="20"/>
          <w:szCs w:val="20"/>
        </w:rPr>
        <w:t>.</w:t>
      </w:r>
    </w:p>
    <w:p w:rsidR="00D12D88" w:rsidRPr="00813CEB" w:rsidRDefault="00D12D88" w:rsidP="00625B0A">
      <w:pPr>
        <w:rPr>
          <w:szCs w:val="22"/>
        </w:rPr>
      </w:pPr>
    </w:p>
    <w:p w:rsidR="00253506" w:rsidRPr="00813CEB" w:rsidRDefault="00253506" w:rsidP="00625B0A">
      <w:pPr>
        <w:rPr>
          <w:szCs w:val="22"/>
        </w:rPr>
      </w:pPr>
    </w:p>
    <w:p w:rsidR="008631EC" w:rsidRPr="00813CEB" w:rsidRDefault="008631EC" w:rsidP="00625B0A">
      <w:pPr>
        <w:rPr>
          <w:szCs w:val="22"/>
        </w:rPr>
      </w:pPr>
    </w:p>
    <w:p w:rsidR="00E116F0" w:rsidRPr="00813CEB" w:rsidRDefault="00E116F0" w:rsidP="00E116F0">
      <w:pPr>
        <w:jc w:val="left"/>
        <w:rPr>
          <w:b/>
          <w:szCs w:val="22"/>
        </w:rPr>
      </w:pPr>
      <w:r w:rsidRPr="00813CEB">
        <w:rPr>
          <w:szCs w:val="22"/>
        </w:rPr>
        <w:tab/>
      </w:r>
      <w:r w:rsidRPr="00813CEB">
        <w:rPr>
          <w:szCs w:val="22"/>
        </w:rPr>
        <w:tab/>
      </w:r>
    </w:p>
    <w:p w:rsidR="00E116F0" w:rsidRPr="00813CEB" w:rsidRDefault="00E116F0" w:rsidP="00E116F0">
      <w:pPr>
        <w:jc w:val="right"/>
        <w:rPr>
          <w:szCs w:val="22"/>
        </w:rPr>
        <w:sectPr w:rsidR="00E116F0" w:rsidRPr="00813CEB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862FAC" w:rsidRDefault="00E116F0" w:rsidP="00E116F0">
      <w:pPr>
        <w:jc w:val="right"/>
        <w:rPr>
          <w:sz w:val="20"/>
          <w:szCs w:val="20"/>
        </w:rPr>
      </w:pPr>
      <w:r w:rsidRPr="00862FAC">
        <w:rPr>
          <w:sz w:val="20"/>
          <w:szCs w:val="20"/>
        </w:rPr>
        <w:t xml:space="preserve">                                           </w:t>
      </w:r>
    </w:p>
    <w:p w:rsidR="00E116F0" w:rsidRPr="00B52907" w:rsidRDefault="00E116F0" w:rsidP="008C577D">
      <w:pPr>
        <w:widowControl w:val="0"/>
        <w:tabs>
          <w:tab w:val="left" w:pos="5985"/>
        </w:tabs>
        <w:rPr>
          <w:rFonts w:eastAsia="Calibri"/>
          <w:b/>
          <w:sz w:val="20"/>
          <w:szCs w:val="20"/>
          <w:lang w:eastAsia="pl-PL"/>
        </w:rPr>
      </w:pPr>
      <w:r w:rsidRPr="00B52907">
        <w:rPr>
          <w:color w:val="000000"/>
          <w:sz w:val="20"/>
          <w:szCs w:val="20"/>
        </w:rPr>
        <w:t>Dotyczy</w:t>
      </w:r>
      <w:r w:rsidR="00762479" w:rsidRPr="00B52907">
        <w:rPr>
          <w:color w:val="000000"/>
          <w:sz w:val="20"/>
          <w:szCs w:val="20"/>
        </w:rPr>
        <w:t xml:space="preserve">: </w:t>
      </w:r>
      <w:r w:rsidR="00253D2D" w:rsidRPr="00B52907">
        <w:rPr>
          <w:b/>
          <w:color w:val="000000"/>
          <w:sz w:val="20"/>
          <w:szCs w:val="20"/>
        </w:rPr>
        <w:t>„</w:t>
      </w:r>
      <w:r w:rsidR="000244D5" w:rsidRPr="00217784">
        <w:rPr>
          <w:b/>
          <w:sz w:val="20"/>
          <w:szCs w:val="20"/>
        </w:rPr>
        <w:t xml:space="preserve">Nabycie w formie leasingu finansowego jednego (1) autobusu </w:t>
      </w:r>
      <w:proofErr w:type="spellStart"/>
      <w:r w:rsidR="000244D5" w:rsidRPr="00217784">
        <w:rPr>
          <w:b/>
          <w:sz w:val="20"/>
          <w:szCs w:val="20"/>
        </w:rPr>
        <w:t>niskowejściowego</w:t>
      </w:r>
      <w:proofErr w:type="spellEnd"/>
      <w:r w:rsidR="00B52907" w:rsidRPr="00B52907">
        <w:rPr>
          <w:b/>
          <w:color w:val="000000"/>
          <w:sz w:val="20"/>
          <w:szCs w:val="20"/>
        </w:rPr>
        <w:t>”</w:t>
      </w:r>
      <w:r w:rsidR="00B52907" w:rsidRPr="00B52907">
        <w:rPr>
          <w:color w:val="000000"/>
          <w:sz w:val="20"/>
          <w:szCs w:val="20"/>
        </w:rPr>
        <w:t xml:space="preserve">, </w:t>
      </w:r>
      <w:r w:rsidRPr="00B52907">
        <w:rPr>
          <w:color w:val="000000"/>
          <w:sz w:val="20"/>
          <w:szCs w:val="20"/>
        </w:rPr>
        <w:t xml:space="preserve">znak sprawy </w:t>
      </w:r>
      <w:r w:rsidR="000244D5">
        <w:rPr>
          <w:color w:val="000000" w:themeColor="text1"/>
          <w:sz w:val="20"/>
          <w:szCs w:val="20"/>
        </w:rPr>
        <w:t>DZ.26.163.2024</w:t>
      </w:r>
    </w:p>
    <w:p w:rsidR="00E116F0" w:rsidRPr="00862FAC" w:rsidRDefault="00E116F0" w:rsidP="00862FAC">
      <w:pPr>
        <w:widowControl w:val="0"/>
        <w:tabs>
          <w:tab w:val="left" w:pos="10206"/>
        </w:tabs>
        <w:autoSpaceDE w:val="0"/>
        <w:autoSpaceDN w:val="0"/>
        <w:adjustRightInd w:val="0"/>
        <w:ind w:right="567"/>
        <w:rPr>
          <w:b/>
          <w:bCs/>
          <w:color w:val="000000"/>
          <w:sz w:val="20"/>
          <w:szCs w:val="20"/>
        </w:rPr>
      </w:pPr>
    </w:p>
    <w:p w:rsidR="00E116F0" w:rsidRPr="000244D5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4"/>
          <w:szCs w:val="20"/>
        </w:rPr>
      </w:pPr>
      <w:r w:rsidRPr="000244D5">
        <w:rPr>
          <w:b/>
          <w:bCs/>
          <w:color w:val="000000"/>
          <w:sz w:val="24"/>
          <w:szCs w:val="20"/>
        </w:rPr>
        <w:t>Informacja o kwocie przeznaczonej na sfinansowanie zamówienia</w:t>
      </w: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862FA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862FA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862FA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862FAC" w:rsidTr="00BF7441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FA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FA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116F0" w:rsidRPr="00862FAC" w:rsidTr="00BF7441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FC" w:rsidRDefault="00E873FC" w:rsidP="00962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hanging="142"/>
              <w:jc w:val="center"/>
              <w:rPr>
                <w:b/>
                <w:sz w:val="20"/>
                <w:szCs w:val="18"/>
              </w:rPr>
            </w:pPr>
          </w:p>
          <w:p w:rsidR="00E116F0" w:rsidRPr="00862FAC" w:rsidRDefault="000244D5" w:rsidP="00962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hanging="142"/>
              <w:jc w:val="center"/>
              <w:rPr>
                <w:color w:val="000000"/>
                <w:sz w:val="20"/>
                <w:szCs w:val="20"/>
              </w:rPr>
            </w:pPr>
            <w:r w:rsidRPr="00217784">
              <w:rPr>
                <w:b/>
                <w:sz w:val="20"/>
                <w:szCs w:val="20"/>
              </w:rPr>
              <w:t xml:space="preserve">Nabycie w formie leasingu finansowego jednego (1) autobusu </w:t>
            </w:r>
            <w:proofErr w:type="spellStart"/>
            <w:r w:rsidRPr="00217784">
              <w:rPr>
                <w:b/>
                <w:sz w:val="20"/>
                <w:szCs w:val="20"/>
              </w:rPr>
              <w:t>niskowejściowego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FC" w:rsidRDefault="00E873FC" w:rsidP="00E873F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E23667" w:rsidRPr="00E23667" w:rsidRDefault="000244D5" w:rsidP="000244D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15 893,90</w:t>
            </w:r>
            <w:r w:rsidR="00B52907">
              <w:rPr>
                <w:color w:val="000000"/>
                <w:sz w:val="20"/>
                <w:szCs w:val="20"/>
              </w:rPr>
              <w:t xml:space="preserve"> zł (słownie: </w:t>
            </w:r>
            <w:r>
              <w:rPr>
                <w:color w:val="000000"/>
                <w:sz w:val="20"/>
                <w:szCs w:val="20"/>
              </w:rPr>
              <w:t>jeden milion piętnaście tysięcy osiemset dziewięćdziesiąt trzy złote 90/100</w:t>
            </w:r>
            <w:r w:rsidR="00B52907">
              <w:rPr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</w:tbl>
    <w:p w:rsidR="00E116F0" w:rsidRPr="00813CEB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ermEnd w:id="499282968"/>
    <w:p w:rsidR="00E73519" w:rsidRPr="00813CEB" w:rsidRDefault="00E73519" w:rsidP="00625B0A">
      <w:pPr>
        <w:rPr>
          <w:szCs w:val="22"/>
        </w:rPr>
      </w:pPr>
    </w:p>
    <w:sectPr w:rsidR="00E73519" w:rsidRPr="00813CEB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D3D" w:rsidRDefault="00150D3D" w:rsidP="00625B0A">
      <w:r>
        <w:separator/>
      </w:r>
    </w:p>
    <w:p w:rsidR="00150D3D" w:rsidRDefault="00150D3D" w:rsidP="00625B0A"/>
  </w:endnote>
  <w:endnote w:type="continuationSeparator" w:id="0">
    <w:p w:rsidR="00150D3D" w:rsidRDefault="00150D3D" w:rsidP="00625B0A">
      <w:r>
        <w:continuationSeparator/>
      </w:r>
    </w:p>
    <w:p w:rsidR="00150D3D" w:rsidRDefault="00150D3D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150D3D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150D3D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D3D" w:rsidRDefault="00150D3D" w:rsidP="00625B0A">
      <w:r>
        <w:separator/>
      </w:r>
    </w:p>
    <w:p w:rsidR="00150D3D" w:rsidRDefault="00150D3D" w:rsidP="00625B0A"/>
  </w:footnote>
  <w:footnote w:type="continuationSeparator" w:id="0">
    <w:p w:rsidR="00150D3D" w:rsidRDefault="00150D3D" w:rsidP="00625B0A">
      <w:r>
        <w:continuationSeparator/>
      </w:r>
    </w:p>
    <w:p w:rsidR="00150D3D" w:rsidRDefault="00150D3D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F5E"/>
    <w:multiLevelType w:val="hybridMultilevel"/>
    <w:tmpl w:val="E8EE8698"/>
    <w:lvl w:ilvl="0" w:tplc="F3546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0E8"/>
    <w:multiLevelType w:val="hybridMultilevel"/>
    <w:tmpl w:val="65061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44D5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50D3D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1F60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2D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0C23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B5DAA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0996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0579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2E80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156A0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187C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2BBA"/>
    <w:rsid w:val="00623015"/>
    <w:rsid w:val="0062588F"/>
    <w:rsid w:val="00625B0A"/>
    <w:rsid w:val="00625E81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4062"/>
    <w:rsid w:val="006B6F80"/>
    <w:rsid w:val="006C1707"/>
    <w:rsid w:val="006C5789"/>
    <w:rsid w:val="006C5A21"/>
    <w:rsid w:val="006C67A3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E64DF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2479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2124"/>
    <w:rsid w:val="007F312E"/>
    <w:rsid w:val="007F3C57"/>
    <w:rsid w:val="00800BDF"/>
    <w:rsid w:val="00805EEF"/>
    <w:rsid w:val="00813CEB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2FAC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C577D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06777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11"/>
    <w:rsid w:val="00962D61"/>
    <w:rsid w:val="0096790B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204C"/>
    <w:rsid w:val="00A1737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7A4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3F06"/>
    <w:rsid w:val="00B3791C"/>
    <w:rsid w:val="00B419D9"/>
    <w:rsid w:val="00B43282"/>
    <w:rsid w:val="00B43DA3"/>
    <w:rsid w:val="00B51064"/>
    <w:rsid w:val="00B51348"/>
    <w:rsid w:val="00B52907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BF7441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56C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3667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873FC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1EEE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17552"/>
    <w:rsid w:val="00F201BA"/>
    <w:rsid w:val="00F214F4"/>
    <w:rsid w:val="00F22CAF"/>
    <w:rsid w:val="00F23E05"/>
    <w:rsid w:val="00F252CC"/>
    <w:rsid w:val="00F2569D"/>
    <w:rsid w:val="00F25B8E"/>
    <w:rsid w:val="00F30BD8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498"/>
    <w:rsid w:val="00FB35A7"/>
    <w:rsid w:val="00FB7DF0"/>
    <w:rsid w:val="00FC4C95"/>
    <w:rsid w:val="00FD115A"/>
    <w:rsid w:val="00FD2E58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654B0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7FF0-7C21-44D0-8856-E9BB1B79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03-31T11:30:00Z</cp:lastPrinted>
  <dcterms:created xsi:type="dcterms:W3CDTF">2024-04-12T09:07:00Z</dcterms:created>
  <dcterms:modified xsi:type="dcterms:W3CDTF">2024-04-12T09:07:00Z</dcterms:modified>
  <cp:category/>
</cp:coreProperties>
</file>